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5236E5" w:rsidRPr="008F1D8D" w:rsidRDefault="005236E5" w:rsidP="003E715E">
      <w:pPr>
        <w:jc w:val="center"/>
        <w:rPr>
          <w:rFonts w:ascii="Bookman Old Style" w:hAnsi="Bookman Old Style" w:cs="Times New Roman"/>
          <w:b/>
          <w:color w:val="002060"/>
        </w:rPr>
      </w:pPr>
    </w:p>
    <w:p w:rsidR="00B939A3" w:rsidRPr="009A0F64" w:rsidRDefault="00B939A3" w:rsidP="00B939A3">
      <w:pPr>
        <w:spacing w:after="200" w:line="276" w:lineRule="auto"/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B939A3" w:rsidRPr="009A0F64" w:rsidRDefault="00B939A3" w:rsidP="00287B1E">
      <w:pPr>
        <w:spacing w:after="200" w:line="276" w:lineRule="auto"/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за </w:t>
      </w:r>
      <w:r w:rsidR="00287B1E">
        <w:rPr>
          <w:rFonts w:ascii="Bookman Old Style" w:eastAsia="Calibri" w:hAnsi="Bookman Old Style" w:cs="Times New Roman"/>
          <w:b/>
          <w:sz w:val="36"/>
        </w:rPr>
        <w:t xml:space="preserve">февраль </w:t>
      </w:r>
      <w:r w:rsidR="00780977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36736" behindDoc="0" locked="0" layoutInCell="1" allowOverlap="1" wp14:anchorId="5B0CAE77" wp14:editId="108DF615">
            <wp:simplePos x="0" y="0"/>
            <wp:positionH relativeFrom="margin">
              <wp:posOffset>1151890</wp:posOffset>
            </wp:positionH>
            <wp:positionV relativeFrom="margin">
              <wp:posOffset>3869055</wp:posOffset>
            </wp:positionV>
            <wp:extent cx="3973195" cy="2927985"/>
            <wp:effectExtent l="0" t="0" r="8255" b="5715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</w:p>
    <w:p w:rsidR="00B939A3" w:rsidRPr="006657A1" w:rsidRDefault="00B939A3" w:rsidP="00B939A3">
      <w:p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B939A3" w:rsidRPr="006657A1" w:rsidRDefault="00B939A3" w:rsidP="00780977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на 2016-2017 учебный год</w:t>
      </w:r>
    </w:p>
    <w:p w:rsidR="00B939A3" w:rsidRPr="006657A1" w:rsidRDefault="00B939A3" w:rsidP="00780977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B939A3" w:rsidRPr="006657A1" w:rsidRDefault="00B939A3" w:rsidP="00780977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B939A3" w:rsidRPr="006657A1" w:rsidRDefault="00B939A3" w:rsidP="00780977">
      <w:pPr>
        <w:pStyle w:val="a3"/>
        <w:numPr>
          <w:ilvl w:val="0"/>
          <w:numId w:val="5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</w:t>
      </w:r>
      <w:r w:rsidRPr="006657A1">
        <w:rPr>
          <w:rFonts w:ascii="Bookman Old Style" w:eastAsia="Calibri" w:hAnsi="Bookman Old Style" w:cs="Times New Roman"/>
          <w:sz w:val="24"/>
        </w:rPr>
        <w:t>о</w:t>
      </w:r>
      <w:r w:rsidRPr="006657A1">
        <w:rPr>
          <w:rFonts w:ascii="Bookman Old Style" w:eastAsia="Calibri" w:hAnsi="Bookman Old Style" w:cs="Times New Roman"/>
          <w:sz w:val="24"/>
        </w:rPr>
        <w:t>ликов, рекомендованных Министерством образования КК</w:t>
      </w: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B939A3" w:rsidRDefault="00B939A3" w:rsidP="00B939A3">
      <w:pPr>
        <w:spacing w:after="200" w:line="276" w:lineRule="auto"/>
        <w:rPr>
          <w:rFonts w:ascii="Bookman Old Style" w:eastAsia="Calibri" w:hAnsi="Bookman Old Style" w:cs="Times New Roman"/>
          <w:b/>
          <w:color w:val="FF0000"/>
        </w:rPr>
      </w:pPr>
    </w:p>
    <w:p w:rsidR="002A31D9" w:rsidRDefault="002A31D9" w:rsidP="007E1BAE">
      <w:pPr>
        <w:rPr>
          <w:rFonts w:ascii="Times New Roman" w:eastAsia="Calibri" w:hAnsi="Times New Roman" w:cs="Times New Roman"/>
          <w:b/>
          <w:color w:val="FF0000"/>
        </w:rPr>
      </w:pPr>
    </w:p>
    <w:p w:rsidR="007E1BAE" w:rsidRPr="00F21882" w:rsidRDefault="00956D98" w:rsidP="007E1BAE">
      <w:pPr>
        <w:rPr>
          <w:rFonts w:ascii="Times New Roman" w:eastAsia="Calibri" w:hAnsi="Times New Roman" w:cs="Times New Roman"/>
          <w:b/>
          <w:color w:val="FF0000"/>
          <w:sz w:val="24"/>
        </w:rPr>
      </w:pPr>
      <w:r w:rsidRPr="00F21882">
        <w:rPr>
          <w:rFonts w:ascii="Times New Roman" w:eastAsia="Calibri" w:hAnsi="Times New Roman" w:cs="Times New Roman"/>
          <w:b/>
          <w:color w:val="FF0000"/>
          <w:sz w:val="24"/>
        </w:rPr>
        <w:lastRenderedPageBreak/>
        <w:t>5 февраля 2018 г.</w:t>
      </w:r>
    </w:p>
    <w:p w:rsidR="00956D98" w:rsidRPr="00F21882" w:rsidRDefault="002A31D9" w:rsidP="007E1BAE">
      <w:pPr>
        <w:rPr>
          <w:rFonts w:ascii="Times New Roman" w:eastAsia="Calibri" w:hAnsi="Times New Roman" w:cs="Times New Roman"/>
          <w:color w:val="0D0D0D" w:themeColor="text1" w:themeTint="F2"/>
          <w:sz w:val="24"/>
        </w:rPr>
      </w:pPr>
      <w:r w:rsidRPr="00F21882"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895808" behindDoc="0" locked="0" layoutInCell="1" allowOverlap="1" wp14:anchorId="24248ED9" wp14:editId="2988F19A">
            <wp:simplePos x="0" y="0"/>
            <wp:positionH relativeFrom="margin">
              <wp:posOffset>-48260</wp:posOffset>
            </wp:positionH>
            <wp:positionV relativeFrom="margin">
              <wp:posOffset>1044575</wp:posOffset>
            </wp:positionV>
            <wp:extent cx="6000750" cy="2798445"/>
            <wp:effectExtent l="0" t="0" r="0" b="1905"/>
            <wp:wrapSquare wrapText="bothSides"/>
            <wp:docPr id="2" name="Рисунок 2" descr="C:\Users\pechat\Desktop\Студсовет\МЕРОПРИЯТИЯ\17-18\5.02.2018 встреча с отцом Дмитрием\IMG_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esktop\Студсовет\МЕРОПРИЯТИЯ\17-18\5.02.2018 встреча с отцом Дмитрием\IMG_7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3" r="5167"/>
                    <a:stretch/>
                  </pic:blipFill>
                  <pic:spPr bwMode="auto">
                    <a:xfrm>
                      <a:off x="0" y="0"/>
                      <a:ext cx="6000750" cy="2798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D98" w:rsidRPr="00F2188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Встреча с руководителем отдела по делам молодежи </w:t>
      </w:r>
      <w:proofErr w:type="spellStart"/>
      <w:r w:rsidR="00956D98" w:rsidRPr="00F21882">
        <w:rPr>
          <w:rFonts w:ascii="Times New Roman" w:eastAsia="Calibri" w:hAnsi="Times New Roman" w:cs="Times New Roman"/>
          <w:color w:val="0D0D0D" w:themeColor="text1" w:themeTint="F2"/>
          <w:sz w:val="24"/>
        </w:rPr>
        <w:t>Екатеринодарской</w:t>
      </w:r>
      <w:proofErr w:type="spellEnd"/>
      <w:r w:rsidR="00956D98" w:rsidRPr="00F21882">
        <w:rPr>
          <w:rFonts w:ascii="Times New Roman" w:eastAsia="Calibri" w:hAnsi="Times New Roman" w:cs="Times New Roman"/>
          <w:color w:val="0D0D0D" w:themeColor="text1" w:themeTint="F2"/>
          <w:sz w:val="24"/>
        </w:rPr>
        <w:t xml:space="preserve"> и Кубанской Епархии </w:t>
      </w:r>
      <w:bookmarkStart w:id="0" w:name="_GoBack"/>
      <w:bookmarkEnd w:id="0"/>
      <w:r w:rsidR="00956D98" w:rsidRPr="00F21882">
        <w:rPr>
          <w:rFonts w:ascii="Times New Roman" w:eastAsia="Calibri" w:hAnsi="Times New Roman" w:cs="Times New Roman"/>
          <w:color w:val="0D0D0D" w:themeColor="text1" w:themeTint="F2"/>
          <w:sz w:val="24"/>
        </w:rPr>
        <w:t>Русской Православной Церкви Протоиереем Дмитрием Рудневым.</w:t>
      </w:r>
    </w:p>
    <w:p w:rsidR="002A31D9" w:rsidRPr="00F21882" w:rsidRDefault="002A31D9" w:rsidP="002A31D9">
      <w:pPr>
        <w:ind w:left="-284"/>
        <w:jc w:val="center"/>
        <w:rPr>
          <w:rFonts w:ascii="Times New Roman" w:eastAsia="Calibri" w:hAnsi="Times New Roman" w:cs="Times New Roman"/>
          <w:color w:val="0D0D0D" w:themeColor="text1" w:themeTint="F2"/>
          <w:sz w:val="24"/>
        </w:rPr>
      </w:pPr>
      <w:r w:rsidRPr="00F21882"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894784" behindDoc="0" locked="0" layoutInCell="1" allowOverlap="1" wp14:anchorId="1F52C4FE" wp14:editId="455C1113">
            <wp:simplePos x="0" y="0"/>
            <wp:positionH relativeFrom="margin">
              <wp:posOffset>1409065</wp:posOffset>
            </wp:positionH>
            <wp:positionV relativeFrom="margin">
              <wp:posOffset>3702050</wp:posOffset>
            </wp:positionV>
            <wp:extent cx="4895850" cy="2179955"/>
            <wp:effectExtent l="0" t="0" r="0" b="0"/>
            <wp:wrapSquare wrapText="bothSides"/>
            <wp:docPr id="8" name="Рисунок 8" descr="C:\Users\pechat\Desktop\Студсовет\МЕРОПРИЯТИЯ\17-18\5.02.2018 встреча с отцом Дмитрием\IMG_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esktop\Студсовет\МЕРОПРИЯТИЯ\17-18\5.02.2018 встреча с отцом Дмитрием\IMG_7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5"/>
                    <a:stretch/>
                  </pic:blipFill>
                  <pic:spPr bwMode="auto">
                    <a:xfrm>
                      <a:off x="0" y="0"/>
                      <a:ext cx="4895850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882">
        <w:rPr>
          <w:rFonts w:ascii="Times New Roman" w:eastAsia="Calibri" w:hAnsi="Times New Roman" w:cs="Times New Roman"/>
          <w:noProof/>
          <w:color w:val="000000" w:themeColor="text1"/>
          <w:sz w:val="24"/>
          <w:lang w:eastAsia="ru-RU"/>
        </w:rPr>
        <w:drawing>
          <wp:anchor distT="0" distB="0" distL="114300" distR="114300" simplePos="0" relativeHeight="251896832" behindDoc="0" locked="0" layoutInCell="1" allowOverlap="1" wp14:anchorId="622AA1AB" wp14:editId="1888F6F6">
            <wp:simplePos x="0" y="0"/>
            <wp:positionH relativeFrom="margin">
              <wp:posOffset>-276860</wp:posOffset>
            </wp:positionH>
            <wp:positionV relativeFrom="margin">
              <wp:posOffset>3702050</wp:posOffset>
            </wp:positionV>
            <wp:extent cx="3028950" cy="2140585"/>
            <wp:effectExtent l="0" t="0" r="0" b="0"/>
            <wp:wrapSquare wrapText="bothSides"/>
            <wp:docPr id="4" name="Рисунок 4" descr="C:\Users\pechat\Desktop\Студсовет\МЕРОПРИЯТИЯ\17-18\5.02.2018 встреча с отцом Дмитрием\IMG_7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esktop\Студсовет\МЕРОПРИЯТИЯ\17-18\5.02.2018 встреча с отцом Дмитрием\IMG_7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8"/>
                    <a:stretch/>
                  </pic:blipFill>
                  <pic:spPr bwMode="auto">
                    <a:xfrm>
                      <a:off x="0" y="0"/>
                      <a:ext cx="3028950" cy="214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882">
        <w:rPr>
          <w:rFonts w:ascii="Times New Roman" w:hAnsi="Times New Roman" w:cs="Times New Roman"/>
          <w:b/>
          <w:color w:val="FF0000"/>
          <w:sz w:val="24"/>
        </w:rPr>
        <w:t>7 февраля 2018 г.</w:t>
      </w:r>
    </w:p>
    <w:p w:rsidR="002A31D9" w:rsidRPr="00F21882" w:rsidRDefault="002A31D9" w:rsidP="007E1BAE">
      <w:pPr>
        <w:rPr>
          <w:rFonts w:ascii="Times New Roman" w:hAnsi="Times New Roman" w:cs="Times New Roman"/>
          <w:color w:val="0D0D0D" w:themeColor="text1" w:themeTint="F2"/>
          <w:sz w:val="24"/>
        </w:rPr>
      </w:pPr>
      <w:r w:rsidRPr="00F21882">
        <w:rPr>
          <w:rFonts w:ascii="Times New Roman" w:hAnsi="Times New Roman" w:cs="Times New Roman"/>
          <w:color w:val="0D0D0D" w:themeColor="text1" w:themeTint="F2"/>
          <w:sz w:val="24"/>
        </w:rPr>
        <w:t>Открытый классный час по профилактике экстремизма</w:t>
      </w:r>
    </w:p>
    <w:p w:rsidR="002A31D9" w:rsidRPr="00637D9E" w:rsidRDefault="002A31D9" w:rsidP="007E1BAE">
      <w:pPr>
        <w:rPr>
          <w:rFonts w:ascii="Times New Roman" w:hAnsi="Times New Roman" w:cs="Times New Roman"/>
          <w:color w:val="0D0D0D" w:themeColor="text1" w:themeTint="F2"/>
        </w:rPr>
      </w:pPr>
      <w:r w:rsidRPr="00637D9E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901F549" wp14:editId="4B2BB0AF">
            <wp:extent cx="6096000" cy="3455635"/>
            <wp:effectExtent l="0" t="0" r="0" b="0"/>
            <wp:docPr id="14" name="Рисунок 14" descr="C:\Users\pechat\Desktop\Студсовет\МЕРОПРИЯТИЯ\17-18\07.02.2018 открытый классный час о профилактики экстримизма\IMG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at\Desktop\Студсовет\МЕРОПРИЯТИЯ\17-18\07.02.2018 открытый классный час о профилактики экстримизма\IMG_7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/>
                    <a:stretch/>
                  </pic:blipFill>
                  <pic:spPr bwMode="auto">
                    <a:xfrm>
                      <a:off x="0" y="0"/>
                      <a:ext cx="6096000" cy="345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1D9" w:rsidRPr="00637D9E" w:rsidRDefault="002A31D9" w:rsidP="007E1BAE">
      <w:pPr>
        <w:rPr>
          <w:rFonts w:ascii="Times New Roman" w:hAnsi="Times New Roman" w:cs="Times New Roman"/>
          <w:b/>
          <w:color w:val="FF0000"/>
        </w:rPr>
      </w:pPr>
    </w:p>
    <w:p w:rsidR="007E1BAE" w:rsidRPr="00F21882" w:rsidRDefault="007E1BAE" w:rsidP="007E1BAE">
      <w:pPr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7 февраля 2018 г.</w:t>
      </w:r>
    </w:p>
    <w:p w:rsidR="007E1BAE" w:rsidRPr="00F21882" w:rsidRDefault="007E1BAE" w:rsidP="007E1BAE">
      <w:pPr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>Профилактическая беседа «Несанкционированные митинги» с участием инспектора ОПДН ОП ЦВО Е. А. Кольченко для групп № 17.12, 16.04,157 С</w:t>
      </w:r>
      <w:proofErr w:type="gramStart"/>
      <w:r w:rsidRPr="00F21882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21882">
        <w:rPr>
          <w:rFonts w:ascii="Times New Roman" w:hAnsi="Times New Roman" w:cs="Times New Roman"/>
          <w:sz w:val="24"/>
        </w:rPr>
        <w:t>т17.19, 17.13 и обучающимися «группы риска» в актовом зале на территории ул. Дмитриевская дамба, 3.</w:t>
      </w:r>
    </w:p>
    <w:p w:rsidR="007E1BAE" w:rsidRPr="00637D9E" w:rsidRDefault="007E1BAE" w:rsidP="007E1BAE">
      <w:pPr>
        <w:rPr>
          <w:rFonts w:ascii="Times New Roman" w:hAnsi="Times New Roman" w:cs="Times New Roman"/>
        </w:rPr>
      </w:pPr>
    </w:p>
    <w:p w:rsidR="007E1BAE" w:rsidRPr="00637D9E" w:rsidRDefault="007E1BAE" w:rsidP="007E1BAE">
      <w:pPr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260822" wp14:editId="5C12E308">
            <wp:extent cx="5715000" cy="2930009"/>
            <wp:effectExtent l="95250" t="95250" r="95250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36" cy="293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BAE" w:rsidRPr="00F21882" w:rsidRDefault="007E1BAE" w:rsidP="007E1BAE">
      <w:pPr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12 февраля 2018 г.</w:t>
      </w:r>
    </w:p>
    <w:p w:rsidR="00637D9E" w:rsidRPr="00F21882" w:rsidRDefault="007E1BAE" w:rsidP="007E1BAE">
      <w:pPr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>Участие обучающихся групп № 144</w:t>
      </w:r>
      <w:proofErr w:type="gramStart"/>
      <w:r w:rsidRPr="00F21882">
        <w:rPr>
          <w:rFonts w:ascii="Times New Roman" w:hAnsi="Times New Roman" w:cs="Times New Roman"/>
          <w:sz w:val="24"/>
        </w:rPr>
        <w:t xml:space="preserve"> Т</w:t>
      </w:r>
      <w:proofErr w:type="gramEnd"/>
      <w:r w:rsidRPr="00F21882">
        <w:rPr>
          <w:rFonts w:ascii="Times New Roman" w:hAnsi="Times New Roman" w:cs="Times New Roman"/>
          <w:sz w:val="24"/>
        </w:rPr>
        <w:t xml:space="preserve"> в молодежной патриотической акции, посвященной 75-й годовщине освобождения Краснодара от немецко-фашистских захватчиков, проходящей по а</w:t>
      </w:r>
      <w:r w:rsidRPr="00F21882">
        <w:rPr>
          <w:rFonts w:ascii="Times New Roman" w:hAnsi="Times New Roman" w:cs="Times New Roman"/>
          <w:sz w:val="24"/>
        </w:rPr>
        <w:t>д</w:t>
      </w:r>
      <w:r w:rsidRPr="00F21882">
        <w:rPr>
          <w:rFonts w:ascii="Times New Roman" w:hAnsi="Times New Roman" w:cs="Times New Roman"/>
          <w:sz w:val="24"/>
        </w:rPr>
        <w:t>ресу: г. Краснодар, ул. Красная,58, пересечение с ул. Гимназической, 75.</w:t>
      </w:r>
    </w:p>
    <w:p w:rsidR="00637D9E" w:rsidRPr="00637D9E" w:rsidRDefault="00637D9E" w:rsidP="00637D9E">
      <w:pPr>
        <w:ind w:left="-142"/>
        <w:jc w:val="center"/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C8C36" wp14:editId="1FBBD972">
            <wp:extent cx="5777792" cy="3848100"/>
            <wp:effectExtent l="0" t="0" r="0" b="0"/>
            <wp:docPr id="15" name="Рисунок 15" descr="IMG_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798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09" cy="3850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7D9E" w:rsidRPr="00637D9E" w:rsidRDefault="00637D9E" w:rsidP="00637D9E">
      <w:pPr>
        <w:ind w:left="-142"/>
        <w:jc w:val="center"/>
        <w:rPr>
          <w:rFonts w:ascii="Times New Roman" w:hAnsi="Times New Roman" w:cs="Times New Roman"/>
        </w:rPr>
      </w:pPr>
    </w:p>
    <w:p w:rsidR="00637D9E" w:rsidRPr="00F21882" w:rsidRDefault="00637D9E" w:rsidP="00637D9E">
      <w:pPr>
        <w:ind w:left="-142"/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lastRenderedPageBreak/>
        <w:t>12 февраля  2018 г.</w:t>
      </w:r>
    </w:p>
    <w:p w:rsidR="00637D9E" w:rsidRPr="00F21882" w:rsidRDefault="00637D9E" w:rsidP="00637D9E">
      <w:pPr>
        <w:ind w:left="-142"/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 xml:space="preserve">На всех территориях колледжа был проведен единый классный час, посвященный 75-летию освобождения города Краснодара от немецко-фашистских захватчиков. В мероприятии приняли участие 525 </w:t>
      </w:r>
      <w:proofErr w:type="gramStart"/>
      <w:r w:rsidRPr="00F21882">
        <w:rPr>
          <w:rFonts w:ascii="Times New Roman" w:hAnsi="Times New Roman" w:cs="Times New Roman"/>
          <w:sz w:val="24"/>
        </w:rPr>
        <w:t>обучающихся</w:t>
      </w:r>
      <w:proofErr w:type="gramEnd"/>
      <w:r w:rsidRPr="00F21882">
        <w:rPr>
          <w:rFonts w:ascii="Times New Roman" w:hAnsi="Times New Roman" w:cs="Times New Roman"/>
          <w:sz w:val="24"/>
        </w:rPr>
        <w:t xml:space="preserve"> 1 курса.</w:t>
      </w:r>
    </w:p>
    <w:p w:rsidR="00637D9E" w:rsidRPr="00637D9E" w:rsidRDefault="00637D9E" w:rsidP="00637D9E">
      <w:pPr>
        <w:ind w:left="-142"/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91BE7D" wp14:editId="66456D3E">
            <wp:extent cx="2984500" cy="2238375"/>
            <wp:effectExtent l="0" t="0" r="6350" b="0"/>
            <wp:docPr id="19" name="Рисунок 19" descr="20180212_12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80212_1245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90" cy="2236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7CC755" wp14:editId="1DF7B942">
            <wp:extent cx="3000375" cy="2250281"/>
            <wp:effectExtent l="0" t="0" r="0" b="0"/>
            <wp:docPr id="20" name="Рисунок 20" descr="20180212_13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80212_131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69" cy="225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7D9E" w:rsidRPr="00637D9E" w:rsidRDefault="00637D9E" w:rsidP="00637D9E">
      <w:pPr>
        <w:ind w:left="-284"/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8AE75A" wp14:editId="42DA4162">
            <wp:extent cx="2917825" cy="2188368"/>
            <wp:effectExtent l="0" t="0" r="0" b="2540"/>
            <wp:docPr id="21" name="Рисунок 21" descr="IMG_7883-13-02-18-0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7883-13-02-18-09-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46" cy="2191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B36B3" wp14:editId="2B3E52A9">
            <wp:extent cx="3286293" cy="2188722"/>
            <wp:effectExtent l="0" t="0" r="0" b="2540"/>
            <wp:docPr id="22" name="Рисунок 22" descr="IMG_8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8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235" cy="2190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7D9E" w:rsidRPr="00637D9E" w:rsidRDefault="00637D9E" w:rsidP="00637D9E">
      <w:pPr>
        <w:ind w:left="-284"/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F5EAE0" wp14:editId="45403FCF">
            <wp:extent cx="6200775" cy="4129813"/>
            <wp:effectExtent l="0" t="0" r="0" b="4445"/>
            <wp:docPr id="23" name="Рисунок 23" descr="IMG_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805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41" cy="4132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BC2" w:rsidRDefault="009E2BC2" w:rsidP="007E1BAE">
      <w:pPr>
        <w:rPr>
          <w:rFonts w:ascii="Times New Roman" w:hAnsi="Times New Roman" w:cs="Times New Roman"/>
          <w:b/>
          <w:color w:val="FF0000"/>
        </w:rPr>
      </w:pPr>
    </w:p>
    <w:p w:rsidR="00637D9E" w:rsidRPr="00F21882" w:rsidRDefault="00637D9E" w:rsidP="007E1BAE">
      <w:pPr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13 февраля 2018 г.</w:t>
      </w:r>
    </w:p>
    <w:p w:rsidR="00637D9E" w:rsidRPr="00F21882" w:rsidRDefault="00637D9E" w:rsidP="007E1BAE">
      <w:pPr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>Эстафета «А ну-ка парни!»</w:t>
      </w:r>
    </w:p>
    <w:p w:rsidR="007E1BAE" w:rsidRPr="00637D9E" w:rsidRDefault="009E2BC2" w:rsidP="007E1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E1BAE"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DCB706" wp14:editId="4A663E51">
            <wp:extent cx="4848225" cy="3229901"/>
            <wp:effectExtent l="190500" t="190500" r="180975" b="199390"/>
            <wp:docPr id="10" name="Рисунок 10" descr="C:\Users\pechat\Desktop\IMG_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at\Desktop\IMG_84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79" cy="323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BAE" w:rsidRPr="00F21882" w:rsidRDefault="007E1BAE" w:rsidP="007E1BAE">
      <w:pPr>
        <w:rPr>
          <w:rFonts w:ascii="Times New Roman" w:hAnsi="Times New Roman" w:cs="Times New Roman"/>
          <w:sz w:val="24"/>
        </w:rPr>
      </w:pPr>
    </w:p>
    <w:p w:rsidR="007E1BAE" w:rsidRPr="00F21882" w:rsidRDefault="007E1BAE" w:rsidP="007E1BAE">
      <w:pPr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13 февраля 2018 г.</w:t>
      </w:r>
    </w:p>
    <w:p w:rsidR="007E1BAE" w:rsidRPr="00F21882" w:rsidRDefault="007E1BAE" w:rsidP="007E1BAE">
      <w:pPr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 xml:space="preserve">Дискуссионная площадка «Открытый диалог»  с участием </w:t>
      </w:r>
      <w:proofErr w:type="gramStart"/>
      <w:r w:rsidRPr="00F21882">
        <w:rPr>
          <w:rFonts w:ascii="Times New Roman" w:hAnsi="Times New Roman" w:cs="Times New Roman"/>
          <w:sz w:val="24"/>
        </w:rPr>
        <w:t>специалистов отдела реализации м</w:t>
      </w:r>
      <w:r w:rsidRPr="00F21882">
        <w:rPr>
          <w:rFonts w:ascii="Times New Roman" w:hAnsi="Times New Roman" w:cs="Times New Roman"/>
          <w:sz w:val="24"/>
        </w:rPr>
        <w:t>о</w:t>
      </w:r>
      <w:r w:rsidRPr="00F21882">
        <w:rPr>
          <w:rFonts w:ascii="Times New Roman" w:hAnsi="Times New Roman" w:cs="Times New Roman"/>
          <w:sz w:val="24"/>
        </w:rPr>
        <w:t>лодежных программ управления</w:t>
      </w:r>
      <w:proofErr w:type="gramEnd"/>
      <w:r w:rsidRPr="00F21882">
        <w:rPr>
          <w:rFonts w:ascii="Times New Roman" w:hAnsi="Times New Roman" w:cs="Times New Roman"/>
          <w:sz w:val="24"/>
        </w:rPr>
        <w:t xml:space="preserve"> по делам молодежи администрации муниципального образ</w:t>
      </w:r>
      <w:r w:rsidRPr="00F21882">
        <w:rPr>
          <w:rFonts w:ascii="Times New Roman" w:hAnsi="Times New Roman" w:cs="Times New Roman"/>
          <w:sz w:val="24"/>
        </w:rPr>
        <w:t>о</w:t>
      </w:r>
      <w:r w:rsidRPr="00F21882">
        <w:rPr>
          <w:rFonts w:ascii="Times New Roman" w:hAnsi="Times New Roman" w:cs="Times New Roman"/>
          <w:sz w:val="24"/>
        </w:rPr>
        <w:t xml:space="preserve">вания город Краснодар Ю. В. Супруновой и В. А. Коноваловой в кабинете № 1 на территории ул. Стасова, 177. </w:t>
      </w:r>
    </w:p>
    <w:p w:rsidR="007E1BAE" w:rsidRPr="00637D9E" w:rsidRDefault="007E1BAE" w:rsidP="007E1BAE">
      <w:pPr>
        <w:jc w:val="center"/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717ACC" wp14:editId="4F80C7FD">
            <wp:extent cx="4989654" cy="3324119"/>
            <wp:effectExtent l="190500" t="190500" r="192405" b="181610"/>
            <wp:docPr id="3" name="Рисунок 3" descr="C:\Users\pechat\Desktop\Студсовет\МЕРОПРИЯТИЯ\17-18\8.02.2018 показ фильма секреты монипуляци. алкоголь . с обсуждением. с приглашением специальста с организации общественное дело\IMG_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esktop\Студсовет\МЕРОПРИЯТИЯ\17-18\8.02.2018 показ фильма секреты монипуляци. алкоголь . с обсуждением. с приглашением специальста с организации общественное дело\IMG_74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03" cy="332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BC2" w:rsidRDefault="009E2BC2" w:rsidP="007E1BAE">
      <w:pPr>
        <w:rPr>
          <w:rFonts w:ascii="Times New Roman" w:hAnsi="Times New Roman" w:cs="Times New Roman"/>
          <w:b/>
          <w:color w:val="FF0000"/>
        </w:rPr>
      </w:pPr>
    </w:p>
    <w:p w:rsidR="007E1BAE" w:rsidRPr="00F21882" w:rsidRDefault="007E1BAE" w:rsidP="007E1BAE">
      <w:pPr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15-28 февраля 2018 г.</w:t>
      </w:r>
    </w:p>
    <w:p w:rsidR="007E1BAE" w:rsidRPr="00F21882" w:rsidRDefault="007E1BAE" w:rsidP="007E1BAE">
      <w:pPr>
        <w:rPr>
          <w:rFonts w:ascii="Times New Roman" w:hAnsi="Times New Roman" w:cs="Times New Roman"/>
          <w:sz w:val="24"/>
        </w:rPr>
      </w:pPr>
      <w:proofErr w:type="gramStart"/>
      <w:r w:rsidRPr="00F21882">
        <w:rPr>
          <w:rFonts w:ascii="Times New Roman" w:hAnsi="Times New Roman" w:cs="Times New Roman"/>
          <w:sz w:val="24"/>
        </w:rPr>
        <w:t>Мероприятия</w:t>
      </w:r>
      <w:proofErr w:type="gramEnd"/>
      <w:r w:rsidRPr="00F21882">
        <w:rPr>
          <w:rFonts w:ascii="Times New Roman" w:hAnsi="Times New Roman" w:cs="Times New Roman"/>
          <w:sz w:val="24"/>
        </w:rPr>
        <w:t xml:space="preserve"> направленные на предотвращение  </w:t>
      </w:r>
      <w:proofErr w:type="spellStart"/>
      <w:r w:rsidRPr="00F21882">
        <w:rPr>
          <w:rFonts w:ascii="Times New Roman" w:hAnsi="Times New Roman" w:cs="Times New Roman"/>
          <w:sz w:val="24"/>
        </w:rPr>
        <w:t>девиантного</w:t>
      </w:r>
      <w:proofErr w:type="spellEnd"/>
      <w:r w:rsidRPr="00F21882">
        <w:rPr>
          <w:rFonts w:ascii="Times New Roman" w:hAnsi="Times New Roman" w:cs="Times New Roman"/>
          <w:sz w:val="24"/>
        </w:rPr>
        <w:t xml:space="preserve"> поведения среди обучающихся, профилактики вовлечения в антисоциальные, криминальные и политические молодежные группировки на всех территориях колледжа.</w:t>
      </w:r>
    </w:p>
    <w:p w:rsidR="007E1BAE" w:rsidRPr="00637D9E" w:rsidRDefault="007E1BAE" w:rsidP="007E1BAE">
      <w:pPr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85139F" wp14:editId="7E4E8503">
            <wp:extent cx="2752725" cy="1833871"/>
            <wp:effectExtent l="190500" t="190500" r="180975" b="186055"/>
            <wp:docPr id="7" name="Рисунок 7" descr="C:\Users\pechat\Desktop\IMG_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esktop\IMG_72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64" cy="1843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51C485" wp14:editId="4CECE2AE">
            <wp:extent cx="2676525" cy="1783107"/>
            <wp:effectExtent l="190500" t="190500" r="180975" b="198120"/>
            <wp:docPr id="9" name="Рисунок 9" descr="C:\Users\pechat\Desktop\IMG_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at\Desktop\IMG_72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94" cy="178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BAE" w:rsidRPr="00F21882" w:rsidRDefault="00637D9E" w:rsidP="007E1BAE">
      <w:pPr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15 февраля 2018 г.</w:t>
      </w:r>
    </w:p>
    <w:p w:rsidR="00637D9E" w:rsidRPr="00F21882" w:rsidRDefault="00637D9E" w:rsidP="00637D9E">
      <w:pPr>
        <w:rPr>
          <w:rFonts w:ascii="Times New Roman" w:hAnsi="Times New Roman" w:cs="Times New Roman"/>
          <w:color w:val="0D0D0D" w:themeColor="text1" w:themeTint="F2"/>
          <w:sz w:val="24"/>
        </w:rPr>
      </w:pPr>
      <w:r w:rsidRPr="00F21882">
        <w:rPr>
          <w:rFonts w:ascii="Times New Roman" w:hAnsi="Times New Roman" w:cs="Times New Roman"/>
          <w:color w:val="0D0D0D" w:themeColor="text1" w:themeTint="F2"/>
          <w:sz w:val="24"/>
        </w:rPr>
        <w:t>Единый классный час «Время выбрало нас» ко Дню памяти о россиянах, исполнивших служе</w:t>
      </w:r>
      <w:r w:rsidRPr="00F21882">
        <w:rPr>
          <w:rFonts w:ascii="Times New Roman" w:hAnsi="Times New Roman" w:cs="Times New Roman"/>
          <w:color w:val="0D0D0D" w:themeColor="text1" w:themeTint="F2"/>
          <w:sz w:val="24"/>
        </w:rPr>
        <w:t>б</w:t>
      </w:r>
      <w:r w:rsidRPr="00F21882">
        <w:rPr>
          <w:rFonts w:ascii="Times New Roman" w:hAnsi="Times New Roman" w:cs="Times New Roman"/>
          <w:color w:val="0D0D0D" w:themeColor="text1" w:themeTint="F2"/>
          <w:sz w:val="24"/>
        </w:rPr>
        <w:t xml:space="preserve">ный долг за пределами </w:t>
      </w:r>
      <w:proofErr w:type="gramStart"/>
      <w:r w:rsidRPr="00F21882">
        <w:rPr>
          <w:rFonts w:ascii="Times New Roman" w:hAnsi="Times New Roman" w:cs="Times New Roman"/>
          <w:color w:val="0D0D0D" w:themeColor="text1" w:themeTint="F2"/>
          <w:sz w:val="24"/>
        </w:rPr>
        <w:t>Отечества-встреча</w:t>
      </w:r>
      <w:proofErr w:type="gramEnd"/>
      <w:r w:rsidRPr="00F21882">
        <w:rPr>
          <w:rFonts w:ascii="Times New Roman" w:hAnsi="Times New Roman" w:cs="Times New Roman"/>
          <w:color w:val="0D0D0D" w:themeColor="text1" w:themeTint="F2"/>
          <w:sz w:val="24"/>
        </w:rPr>
        <w:t xml:space="preserve"> с воинам-интернационалистами</w:t>
      </w:r>
    </w:p>
    <w:p w:rsidR="00637D9E" w:rsidRPr="00637D9E" w:rsidRDefault="00637D9E" w:rsidP="007E1BAE">
      <w:pPr>
        <w:rPr>
          <w:rFonts w:ascii="Times New Roman" w:hAnsi="Times New Roman" w:cs="Times New Roman"/>
          <w:b/>
          <w:color w:val="FF0000"/>
        </w:rPr>
      </w:pPr>
      <w:r w:rsidRPr="00637D9E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6C1082D" wp14:editId="26636D75">
            <wp:extent cx="3060512" cy="2038350"/>
            <wp:effectExtent l="0" t="0" r="6985" b="0"/>
            <wp:docPr id="16" name="Рисунок 16" descr="IMG_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7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27" cy="2047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37D9E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4F6AE371" wp14:editId="52A439E5">
            <wp:extent cx="3057525" cy="2036360"/>
            <wp:effectExtent l="0" t="0" r="0" b="2540"/>
            <wp:docPr id="17" name="Рисунок 17" descr="IMG_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88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15" cy="2038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BAE" w:rsidRPr="00637D9E" w:rsidRDefault="00637D9E" w:rsidP="00637D9E">
      <w:pPr>
        <w:ind w:left="-284"/>
        <w:rPr>
          <w:rFonts w:ascii="Times New Roman" w:hAnsi="Times New Roman" w:cs="Times New Roman"/>
          <w:b/>
        </w:rPr>
      </w:pPr>
      <w:r w:rsidRPr="00637D9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4DE9DA" wp14:editId="2510F3A3">
            <wp:extent cx="6276975" cy="3114131"/>
            <wp:effectExtent l="0" t="0" r="0" b="0"/>
            <wp:docPr id="18" name="Рисунок 18" descr="IMG_8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8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6282055" cy="3116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AE" w:rsidRPr="00637D9E" w:rsidRDefault="007E1BAE" w:rsidP="007E1BAE">
      <w:pPr>
        <w:rPr>
          <w:rFonts w:ascii="Times New Roman" w:hAnsi="Times New Roman" w:cs="Times New Roman"/>
          <w:b/>
        </w:rPr>
      </w:pPr>
    </w:p>
    <w:p w:rsidR="00637D9E" w:rsidRPr="00F21882" w:rsidRDefault="00637D9E" w:rsidP="009E2BC2">
      <w:pPr>
        <w:ind w:left="-284"/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lastRenderedPageBreak/>
        <w:t>16 февраля 2018 г.</w:t>
      </w:r>
    </w:p>
    <w:p w:rsidR="007E1BAE" w:rsidRPr="00F21882" w:rsidRDefault="00637D9E" w:rsidP="009E2BC2">
      <w:pPr>
        <w:ind w:left="-284"/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 xml:space="preserve">По приглашению директора Института экономики, управления и бизнеса </w:t>
      </w:r>
      <w:proofErr w:type="spellStart"/>
      <w:r w:rsidRPr="00F21882">
        <w:rPr>
          <w:rFonts w:ascii="Times New Roman" w:hAnsi="Times New Roman" w:cs="Times New Roman"/>
          <w:sz w:val="24"/>
        </w:rPr>
        <w:t>КубГТУ</w:t>
      </w:r>
      <w:proofErr w:type="spellEnd"/>
      <w:proofErr w:type="gramStart"/>
      <w:r w:rsidRPr="00F21882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21882">
        <w:rPr>
          <w:rFonts w:ascii="Times New Roman" w:hAnsi="Times New Roman" w:cs="Times New Roman"/>
          <w:sz w:val="24"/>
        </w:rPr>
        <w:t xml:space="preserve"> профессора В.И. </w:t>
      </w:r>
      <w:proofErr w:type="spellStart"/>
      <w:r w:rsidRPr="00F21882">
        <w:rPr>
          <w:rFonts w:ascii="Times New Roman" w:hAnsi="Times New Roman" w:cs="Times New Roman"/>
          <w:sz w:val="24"/>
        </w:rPr>
        <w:t>Трысячного</w:t>
      </w:r>
      <w:proofErr w:type="spellEnd"/>
      <w:r w:rsidRPr="00F21882">
        <w:rPr>
          <w:rFonts w:ascii="Times New Roman" w:hAnsi="Times New Roman" w:cs="Times New Roman"/>
          <w:sz w:val="24"/>
        </w:rPr>
        <w:t>, 16 февраля 2018г студенты колледжа под руководством преподавателя Солов</w:t>
      </w:r>
      <w:r w:rsidRPr="00F21882">
        <w:rPr>
          <w:rFonts w:ascii="Times New Roman" w:hAnsi="Times New Roman" w:cs="Times New Roman"/>
          <w:sz w:val="24"/>
        </w:rPr>
        <w:t>ь</w:t>
      </w:r>
      <w:r w:rsidRPr="00F21882">
        <w:rPr>
          <w:rFonts w:ascii="Times New Roman" w:hAnsi="Times New Roman" w:cs="Times New Roman"/>
          <w:sz w:val="24"/>
        </w:rPr>
        <w:t xml:space="preserve">евой Л.И. посетили Международную научно-практическую конференцию, которая посвящена 100-летию </w:t>
      </w:r>
      <w:proofErr w:type="spellStart"/>
      <w:r w:rsidRPr="00F21882">
        <w:rPr>
          <w:rFonts w:ascii="Times New Roman" w:hAnsi="Times New Roman" w:cs="Times New Roman"/>
          <w:sz w:val="24"/>
        </w:rPr>
        <w:t>КубГТУ</w:t>
      </w:r>
      <w:proofErr w:type="spellEnd"/>
      <w:r w:rsidRPr="00F21882">
        <w:rPr>
          <w:rFonts w:ascii="Times New Roman" w:hAnsi="Times New Roman" w:cs="Times New Roman"/>
          <w:sz w:val="24"/>
        </w:rPr>
        <w:t xml:space="preserve">. После пленарного заседания конференции </w:t>
      </w:r>
      <w:r w:rsidRPr="00F21882">
        <w:rPr>
          <w:rFonts w:ascii="Times New Roman" w:hAnsi="Times New Roman" w:cs="Times New Roman"/>
          <w:b/>
          <w:sz w:val="24"/>
        </w:rPr>
        <w:t>«Экономическая безопасность России в условиях глобальных вызовов: подходы и решения»</w:t>
      </w:r>
      <w:r w:rsidRPr="00F21882">
        <w:rPr>
          <w:rFonts w:ascii="Times New Roman" w:hAnsi="Times New Roman" w:cs="Times New Roman"/>
          <w:sz w:val="24"/>
        </w:rPr>
        <w:t xml:space="preserve"> была организована работа по секциям. Студенты приняли участие в работе секции «Национальная безопасность: комплексный подход и ее обеспечение» и в секции «Школа бизнеса», где был проведен мастер класс «Сюрприз индейки». Студенты с увлечением посетили конференцию, узнали, как правильно построить и использовать в практике бизнеса современные тренды развития, наметили дальнейшие шаги работы студенческого научного общества. Ребята получили огромный заряд энергии и желания заниматься научной работой и исследованиями</w:t>
      </w:r>
    </w:p>
    <w:p w:rsidR="009E2BC2" w:rsidRPr="00637D9E" w:rsidRDefault="009E2BC2" w:rsidP="009E2BC2">
      <w:pPr>
        <w:ind w:left="-284"/>
        <w:rPr>
          <w:rFonts w:ascii="Times New Roman" w:hAnsi="Times New Roman" w:cs="Times New Roman"/>
        </w:rPr>
      </w:pPr>
      <w:r w:rsidRPr="009E2B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ABDDE4" wp14:editId="646C3115">
            <wp:extent cx="3141572" cy="1765005"/>
            <wp:effectExtent l="0" t="0" r="1905" b="6985"/>
            <wp:docPr id="24" name="Рисунок 24" descr="http://www.ktek23.info/dpo1/resursnye-tsentry2/sfera-uslug/tsentr-sertifikatsii/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ktek23.info/dpo1/resursnye-tsentry2/sfera-uslug/tsentr-sertifikatsii/%D0%B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2" cy="176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2B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72A08F" wp14:editId="0D864E51">
            <wp:extent cx="3157870" cy="1770201"/>
            <wp:effectExtent l="0" t="0" r="4445" b="1905"/>
            <wp:docPr id="25" name="Рисунок 25" descr="http://www.ktek23.info/dpo1/resursnye-tsentry2/sfera-uslug/tsentr-sertifikatsii/%D1%87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tek23.info/dpo1/resursnye-tsentry2/sfera-uslug/tsentr-sertifikatsii/%D1%87%D1%8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93" cy="177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E1BAE" w:rsidRPr="00F21882" w:rsidRDefault="007E1BAE" w:rsidP="009E2BC2">
      <w:pPr>
        <w:ind w:left="-284"/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16 февраля 2018 г.</w:t>
      </w:r>
    </w:p>
    <w:p w:rsidR="007E1BAE" w:rsidRPr="00F21882" w:rsidRDefault="007E1BAE" w:rsidP="009E2BC2">
      <w:pPr>
        <w:ind w:left="-284"/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>Участие творческого коллектива «Овация» в гала-концерте муниципального этапа фестиваля героико-патриотической песни «Пою мое Отечество» в концертном зале Кубанского госуда</w:t>
      </w:r>
      <w:r w:rsidRPr="00F21882">
        <w:rPr>
          <w:rFonts w:ascii="Times New Roman" w:hAnsi="Times New Roman" w:cs="Times New Roman"/>
          <w:sz w:val="24"/>
        </w:rPr>
        <w:t>р</w:t>
      </w:r>
      <w:r w:rsidRPr="00F21882">
        <w:rPr>
          <w:rFonts w:ascii="Times New Roman" w:hAnsi="Times New Roman" w:cs="Times New Roman"/>
          <w:sz w:val="24"/>
        </w:rPr>
        <w:t>ственного технологического университета, расположенном</w:t>
      </w:r>
      <w:r w:rsidR="00956D98" w:rsidRPr="00F21882">
        <w:rPr>
          <w:rFonts w:ascii="Times New Roman" w:hAnsi="Times New Roman" w:cs="Times New Roman"/>
          <w:sz w:val="24"/>
        </w:rPr>
        <w:t xml:space="preserve"> по адресу: г. Краснодар, </w:t>
      </w:r>
      <w:r w:rsidRPr="00F21882">
        <w:rPr>
          <w:rFonts w:ascii="Times New Roman" w:hAnsi="Times New Roman" w:cs="Times New Roman"/>
          <w:sz w:val="24"/>
        </w:rPr>
        <w:t xml:space="preserve">  ул. Красная, 135.</w:t>
      </w:r>
    </w:p>
    <w:p w:rsidR="009E2BC2" w:rsidRPr="00F21882" w:rsidRDefault="007E1BAE" w:rsidP="00F21882">
      <w:pPr>
        <w:ind w:left="-284"/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F964B1" wp14:editId="6E987EF0">
            <wp:extent cx="5964866" cy="3976576"/>
            <wp:effectExtent l="190500" t="190500" r="188595" b="195580"/>
            <wp:docPr id="11" name="Рисунок 11" descr="C:\Users\pechat\Desktop\02.04.2018 салют талантов\IMG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at\Desktop\02.04.2018 салют талантов\IMG_04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43" cy="3989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BC2" w:rsidRDefault="009E2BC2" w:rsidP="009E2BC2">
      <w:pPr>
        <w:ind w:left="-28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lastRenderedPageBreak/>
        <w:t>16 февраля 2018 г.</w:t>
      </w:r>
    </w:p>
    <w:p w:rsidR="009E2BC2" w:rsidRDefault="009E2BC2" w:rsidP="009E2BC2">
      <w:pPr>
        <w:ind w:left="-284"/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В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 xml:space="preserve"> рамках месячника Оборонно-массовой и военно-патриотической работы в актовом зале Красн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о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дарского торгово-экономического колледжа был проведен смотр конкурса военной песни "Во имя Победы</w:t>
      </w:r>
      <w:r w:rsidR="0012140E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 xml:space="preserve"> 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-</w:t>
      </w:r>
      <w:r w:rsidR="0012140E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 xml:space="preserve"> 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во славу России". Студенты 1 курса выступили с инсценировкой военной песни.</w:t>
      </w:r>
      <w:r w:rsidR="0012140E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 xml:space="preserve"> 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Также на мероприятии были представлены инсценировки победителей прошлого года,</w:t>
      </w:r>
      <w:r w:rsidR="0012140E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 xml:space="preserve"> 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студентов группы 231Б и команды студенческого совета колледжа.</w:t>
      </w:r>
      <w:r w:rsidR="0012140E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 xml:space="preserve"> 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На конкурсе были представлены самые разли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ч</w:t>
      </w:r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 xml:space="preserve">ные песни военных лет со своей историей и своими эмоциями. Все группы выступили достойно и не оставили равнодушными ни одного члена жюри. По итогам конкурса было принято решение разделить первое место между группами: 17.02 </w:t>
      </w:r>
      <w:proofErr w:type="gramStart"/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П</w:t>
      </w:r>
      <w:proofErr w:type="gramEnd"/>
      <w:r w:rsidRPr="009E2BC2">
        <w:rPr>
          <w:rFonts w:ascii="Times New Roman" w:hAnsi="Times New Roman" w:cs="Times New Roman"/>
          <w:color w:val="161615"/>
          <w:sz w:val="24"/>
          <w:szCs w:val="18"/>
          <w:shd w:val="clear" w:color="auto" w:fill="FFFFFF"/>
        </w:rPr>
        <w:t>, 147Б, 152К, 145Т</w:t>
      </w:r>
    </w:p>
    <w:p w:rsidR="009E2BC2" w:rsidRPr="009E2BC2" w:rsidRDefault="009E2BC2" w:rsidP="009E2BC2">
      <w:pPr>
        <w:ind w:left="-426" w:right="-172"/>
        <w:rPr>
          <w:rFonts w:ascii="Times New Roman" w:hAnsi="Times New Roman" w:cs="Times New Roman"/>
          <w:b/>
          <w:color w:val="FF0000"/>
          <w:sz w:val="32"/>
        </w:rPr>
      </w:pPr>
      <w:r w:rsidRPr="009E2BC2"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drawing>
          <wp:inline distT="0" distB="0" distL="0" distR="0" wp14:anchorId="2ACE4075" wp14:editId="458B81D3">
            <wp:extent cx="3269582" cy="2178657"/>
            <wp:effectExtent l="0" t="0" r="7620" b="0"/>
            <wp:docPr id="26" name="Рисунок 26" descr="IMG_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91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14" cy="21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E2BC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40053C5" wp14:editId="6B9A776B">
            <wp:extent cx="3272323" cy="2179675"/>
            <wp:effectExtent l="0" t="0" r="4445" b="0"/>
            <wp:docPr id="27" name="Рисунок 27" descr="https://pp.userapi.com/c824203/v824203974/d9cb8/uLK2A5hOy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24203/v824203974/d9cb8/uLK2A5hOyr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18" cy="2188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BC2" w:rsidRDefault="009E2BC2" w:rsidP="009E2BC2">
      <w:pPr>
        <w:ind w:left="-567"/>
        <w:jc w:val="center"/>
        <w:rPr>
          <w:rFonts w:ascii="Times New Roman" w:hAnsi="Times New Roman" w:cs="Times New Roman"/>
          <w:b/>
          <w:color w:val="FF0000"/>
        </w:rPr>
      </w:pPr>
      <w:r w:rsidRPr="009E2BC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2547BD99" wp14:editId="4C415B37">
            <wp:extent cx="5295014" cy="3526977"/>
            <wp:effectExtent l="0" t="0" r="1270" b="0"/>
            <wp:docPr id="28" name="Рисунок 28" descr="https://pp.userapi.com/c824203/v824203974/d9c94/LK5fWnJk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24203/v824203974/d9c94/LK5fWnJkKT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12" cy="353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BC2" w:rsidRDefault="009E2BC2" w:rsidP="009E2BC2">
      <w:pPr>
        <w:ind w:left="-426"/>
        <w:jc w:val="center"/>
        <w:rPr>
          <w:rFonts w:ascii="Times New Roman" w:hAnsi="Times New Roman" w:cs="Times New Roman"/>
          <w:b/>
          <w:color w:val="FF0000"/>
        </w:rPr>
      </w:pPr>
      <w:r w:rsidRPr="009E2BC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3003F5AA" wp14:editId="22F44610">
            <wp:extent cx="2860158" cy="1905134"/>
            <wp:effectExtent l="0" t="0" r="0" b="0"/>
            <wp:docPr id="29" name="Рисунок 29" descr="https://pp.userapi.com/c824203/v824203974/d9ca6/XdVomvi6b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24203/v824203974/d9ca6/XdVomvi6bS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4" cy="191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</w:rPr>
        <w:t xml:space="preserve">       </w:t>
      </w:r>
      <w:r w:rsidRPr="009E2BC2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0EEDB3B4" wp14:editId="5013AFD2">
            <wp:extent cx="2838893" cy="1890970"/>
            <wp:effectExtent l="0" t="0" r="0" b="0"/>
            <wp:docPr id="30" name="Рисунок 30" descr="https://pp.userapi.com/c824203/v824203974/d9cca/IoeYhjFO9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24203/v824203974/d9cca/IoeYhjFO9j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63" cy="189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2BC2" w:rsidRDefault="009E2BC2" w:rsidP="009E2BC2">
      <w:pPr>
        <w:ind w:left="-284"/>
        <w:rPr>
          <w:rFonts w:ascii="Times New Roman" w:hAnsi="Times New Roman" w:cs="Times New Roman"/>
          <w:b/>
          <w:color w:val="FF0000"/>
        </w:rPr>
      </w:pPr>
      <w:r w:rsidRPr="009E2BC2"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6029508B" wp14:editId="2C03BFFC">
            <wp:extent cx="6273209" cy="3423684"/>
            <wp:effectExtent l="0" t="0" r="0" b="5715"/>
            <wp:docPr id="31" name="Рисунок 31" descr="https://pp.userapi.com/c824203/v824203974/d9cc1/oLPbzw58Y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24203/v824203974/d9cc1/oLPbzw58Yx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7" b="5088"/>
                    <a:stretch/>
                  </pic:blipFill>
                  <pic:spPr bwMode="auto">
                    <a:xfrm>
                      <a:off x="0" y="0"/>
                      <a:ext cx="6282055" cy="3428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AE" w:rsidRPr="00F21882" w:rsidRDefault="007E1BAE" w:rsidP="009E2BC2">
      <w:pPr>
        <w:ind w:left="-284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F21882">
        <w:rPr>
          <w:rFonts w:ascii="Times New Roman" w:hAnsi="Times New Roman" w:cs="Times New Roman"/>
          <w:b/>
          <w:color w:val="FF0000"/>
          <w:sz w:val="24"/>
        </w:rPr>
        <w:t>17 февраля 2018 г.</w:t>
      </w:r>
    </w:p>
    <w:p w:rsidR="007E1BAE" w:rsidRPr="00F21882" w:rsidRDefault="007E1BAE" w:rsidP="009E2BC2">
      <w:pPr>
        <w:ind w:left="-284"/>
        <w:rPr>
          <w:rFonts w:ascii="Times New Roman" w:hAnsi="Times New Roman" w:cs="Times New Roman"/>
          <w:sz w:val="24"/>
        </w:rPr>
      </w:pPr>
      <w:r w:rsidRPr="00F21882">
        <w:rPr>
          <w:rFonts w:ascii="Times New Roman" w:hAnsi="Times New Roman" w:cs="Times New Roman"/>
          <w:sz w:val="24"/>
        </w:rPr>
        <w:t>Встреча обучающихся 1 курса с ветеранами локальных войн и военных конфликтов «Боевое братство» в актовом зале на территории ул. Бабушкина, 307.</w:t>
      </w:r>
    </w:p>
    <w:p w:rsidR="007E1BAE" w:rsidRPr="00637D9E" w:rsidRDefault="007E1BAE" w:rsidP="009E2BC2">
      <w:pPr>
        <w:ind w:left="-284"/>
        <w:rPr>
          <w:rFonts w:ascii="Times New Roman" w:hAnsi="Times New Roman" w:cs="Times New Roman"/>
        </w:rPr>
      </w:pP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BC0BCC" wp14:editId="6F1D6D58">
            <wp:extent cx="2650738" cy="1767254"/>
            <wp:effectExtent l="190500" t="190500" r="187960" b="1949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89" cy="1773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37D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F8B9CF" wp14:editId="1EFD2952">
            <wp:extent cx="2593731" cy="1729246"/>
            <wp:effectExtent l="190500" t="190500" r="187960" b="1949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8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36" cy="1731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1AB" w:rsidRPr="00F21882" w:rsidRDefault="00F21882" w:rsidP="00F21882">
      <w:pPr>
        <w:spacing w:after="0" w:line="276" w:lineRule="auto"/>
        <w:ind w:left="-284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F21882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  <w:t>17 февраля 2018 г.</w:t>
      </w:r>
    </w:p>
    <w:p w:rsidR="00F21882" w:rsidRPr="00F21882" w:rsidRDefault="00F21882" w:rsidP="00F21882">
      <w:pPr>
        <w:spacing w:after="0" w:line="276" w:lineRule="auto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E1BAE" w:rsidRPr="00F21882" w:rsidRDefault="00F21882" w:rsidP="00F21882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2188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а всех территориях колледжа прошло мероприятие «Веселые дни масленичной недели».</w:t>
      </w:r>
    </w:p>
    <w:p w:rsidR="00F21882" w:rsidRPr="00637D9E" w:rsidRDefault="00F21882" w:rsidP="00F21882">
      <w:pPr>
        <w:spacing w:after="0" w:line="276" w:lineRule="auto"/>
        <w:ind w:left="-284"/>
        <w:rPr>
          <w:rFonts w:ascii="Times New Roman" w:eastAsia="Calibri" w:hAnsi="Times New Roman" w:cs="Times New Roman"/>
          <w:noProof/>
          <w:lang w:eastAsia="ru-RU"/>
        </w:rPr>
      </w:pPr>
      <w:r w:rsidRPr="00F2188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92C93D3" wp14:editId="6E2FFEE2">
            <wp:extent cx="3252364" cy="2251275"/>
            <wp:effectExtent l="0" t="0" r="0" b="0"/>
            <wp:docPr id="12" name="Рисунок 12" descr="http://www.ktek23.info/dpo1/resursnye-tsentry2/sfera-uslug/tsentr-sertifikatsii/IMG_7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tek23.info/dpo1/resursnye-tsentry2/sfera-uslug/tsentr-sertifikatsii/IMG_76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16" cy="2252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21882">
        <w:t xml:space="preserve"> </w:t>
      </w:r>
      <w:r w:rsidRPr="00F21882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069E1A1" wp14:editId="1901A353">
            <wp:extent cx="3030279" cy="2250637"/>
            <wp:effectExtent l="0" t="0" r="0" b="0"/>
            <wp:docPr id="13" name="Рисунок 13" descr="http://www.ktek23.info/dpo1/resursnye-tsentry2/sfera-uslug/tsentr-sertifikatsii/IMG-201802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tek23.info/dpo1/resursnye-tsentry2/sfera-uslug/tsentr-sertifikatsii/IMG-20180219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r="21277"/>
                    <a:stretch/>
                  </pic:blipFill>
                  <pic:spPr bwMode="auto">
                    <a:xfrm>
                      <a:off x="0" y="0"/>
                      <a:ext cx="3035906" cy="2254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AE" w:rsidRPr="00637D9E" w:rsidRDefault="007E1BAE" w:rsidP="009E2BC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noProof/>
          <w:lang w:eastAsia="ru-RU"/>
        </w:rPr>
      </w:pPr>
    </w:p>
    <w:p w:rsidR="007E1BAE" w:rsidRPr="00637D9E" w:rsidRDefault="007E1BAE" w:rsidP="009E2BC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noProof/>
          <w:lang w:eastAsia="ru-RU"/>
        </w:rPr>
      </w:pPr>
    </w:p>
    <w:p w:rsidR="00B111AB" w:rsidRPr="00637D9E" w:rsidRDefault="00B111AB" w:rsidP="009E2BC2">
      <w:pPr>
        <w:spacing w:after="0" w:line="276" w:lineRule="auto"/>
        <w:ind w:left="-284"/>
        <w:jc w:val="center"/>
        <w:rPr>
          <w:rFonts w:ascii="Times New Roman" w:eastAsia="Calibri" w:hAnsi="Times New Roman" w:cs="Times New Roman"/>
          <w:noProof/>
          <w:lang w:eastAsia="ru-RU"/>
        </w:rPr>
      </w:pPr>
    </w:p>
    <w:p w:rsidR="00D741C6" w:rsidRPr="00637D9E" w:rsidRDefault="00F21882" w:rsidP="009E2BC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21882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09AB44F" wp14:editId="4A03FCB6">
            <wp:extent cx="5709684" cy="3803186"/>
            <wp:effectExtent l="0" t="0" r="5715" b="6985"/>
            <wp:docPr id="224" name="Рисунок 224" descr="https://sun1-4.userapi.com/c840434/v840434117/55cc4/8PEkHVS3B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4.userapi.com/c840434/v840434117/55cc4/8PEkHVS3B_Q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68" cy="3808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41C6" w:rsidRPr="00637D9E" w:rsidRDefault="00D741C6" w:rsidP="009E2BC2">
      <w:pPr>
        <w:spacing w:after="0" w:line="276" w:lineRule="auto"/>
        <w:ind w:left="-284"/>
        <w:rPr>
          <w:rFonts w:ascii="Times New Roman" w:eastAsia="Calibri" w:hAnsi="Times New Roman" w:cs="Times New Roman"/>
          <w:b/>
          <w:color w:val="FF0000"/>
        </w:rPr>
      </w:pPr>
    </w:p>
    <w:p w:rsidR="00F21882" w:rsidRPr="00C607F3" w:rsidRDefault="00F21882" w:rsidP="009E2BC2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FF0000"/>
          <w:sz w:val="24"/>
        </w:rPr>
      </w:pPr>
      <w:r w:rsidRPr="00C607F3">
        <w:rPr>
          <w:rFonts w:ascii="Times New Roman" w:eastAsia="Calibri" w:hAnsi="Times New Roman" w:cs="Times New Roman"/>
          <w:b/>
          <w:color w:val="FF0000"/>
          <w:sz w:val="24"/>
        </w:rPr>
        <w:t>17 февраля 2018 г.</w:t>
      </w:r>
    </w:p>
    <w:p w:rsidR="00C607F3" w:rsidRPr="00C607F3" w:rsidRDefault="00F21882" w:rsidP="009E2BC2">
      <w:pPr>
        <w:spacing w:after="200" w:line="276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C607F3">
        <w:rPr>
          <w:rFonts w:ascii="Times New Roman" w:eastAsia="Calibri" w:hAnsi="Times New Roman" w:cs="Times New Roman"/>
          <w:color w:val="000000" w:themeColor="text1"/>
          <w:sz w:val="24"/>
        </w:rPr>
        <w:t xml:space="preserve"> В рамках месячника Оборонно-массовой и военно-патриотической работы в Краснодарском торгово-экономическом колледже была проведена эстафета по военно-прикладным видам спорта. В эстафете приняли участие студенты из 4-х территорий колледжа: Бабушкина, Ленина, Стасова и Дамба. Мальчишек приняли участие в 5-ти испытаниях: бег на короткие дистанции, разборка и сборка автомата, подтягивания, стрельба, подготовка противогаза и самая вкусное испытание </w:t>
      </w:r>
      <w:proofErr w:type="gramStart"/>
      <w:r w:rsidRPr="00C607F3">
        <w:rPr>
          <w:rFonts w:ascii="Times New Roman" w:eastAsia="Calibri" w:hAnsi="Times New Roman" w:cs="Times New Roman"/>
          <w:color w:val="000000" w:themeColor="text1"/>
          <w:sz w:val="24"/>
        </w:rPr>
        <w:t>-э</w:t>
      </w:r>
      <w:proofErr w:type="gramEnd"/>
      <w:r w:rsidRPr="00C607F3">
        <w:rPr>
          <w:rFonts w:ascii="Times New Roman" w:eastAsia="Calibri" w:hAnsi="Times New Roman" w:cs="Times New Roman"/>
          <w:color w:val="000000" w:themeColor="text1"/>
          <w:sz w:val="24"/>
        </w:rPr>
        <w:t xml:space="preserve">то командное поедание апельсина. Все мальчики справились с эстафетой на ура. В завершении эстафеты они прослушали добрые слова от преподавателей и послушали гимны России и Кубани. </w:t>
      </w:r>
    </w:p>
    <w:p w:rsidR="00410BE5" w:rsidRDefault="00C607F3" w:rsidP="00C607F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lang w:eastAsia="ru-RU"/>
        </w:rPr>
      </w:pPr>
      <w:r w:rsidRPr="00C607F3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6439860" cy="3519377"/>
            <wp:effectExtent l="0" t="0" r="0" b="5080"/>
            <wp:docPr id="225" name="Рисунок 225" descr="IMG_9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4"/>
                    <a:stretch/>
                  </pic:blipFill>
                  <pic:spPr bwMode="auto">
                    <a:xfrm>
                      <a:off x="0" y="0"/>
                      <a:ext cx="6440894" cy="351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BE5" w:rsidRDefault="00410BE5" w:rsidP="00C607F3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lang w:eastAsia="ru-RU"/>
        </w:rPr>
      </w:pPr>
    </w:p>
    <w:p w:rsidR="00433BB9" w:rsidRDefault="00433BB9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  <w:lastRenderedPageBreak/>
        <w:t>19 февраля 2018 г.</w:t>
      </w:r>
    </w:p>
    <w:p w:rsidR="005733B1" w:rsidRDefault="000F22A4" w:rsidP="005733B1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На территории</w:t>
      </w:r>
      <w:r w:rsidRPr="000F22A4">
        <w:rPr>
          <w:rFonts w:ascii="Times New Roman" w:eastAsia="Calibri" w:hAnsi="Times New Roman" w:cs="Times New Roman"/>
          <w:sz w:val="24"/>
          <w:lang w:eastAsia="ru-RU"/>
        </w:rPr>
        <w:t xml:space="preserve"> КТЭК прошла интеллектуальная игра «Ворошиловский стрелок»</w:t>
      </w:r>
      <w:r>
        <w:rPr>
          <w:rFonts w:ascii="Times New Roman" w:eastAsia="Calibri" w:hAnsi="Times New Roman" w:cs="Times New Roman"/>
          <w:sz w:val="24"/>
          <w:lang w:eastAsia="ru-RU"/>
        </w:rPr>
        <w:t>, в которой пр</w:t>
      </w:r>
      <w:r>
        <w:rPr>
          <w:rFonts w:ascii="Times New Roman" w:eastAsia="Calibri" w:hAnsi="Times New Roman" w:cs="Times New Roman"/>
          <w:sz w:val="24"/>
          <w:lang w:eastAsia="ru-RU"/>
        </w:rPr>
        <w:t>и</w:t>
      </w:r>
      <w:r>
        <w:rPr>
          <w:rFonts w:ascii="Times New Roman" w:eastAsia="Calibri" w:hAnsi="Times New Roman" w:cs="Times New Roman"/>
          <w:sz w:val="24"/>
          <w:lang w:eastAsia="ru-RU"/>
        </w:rPr>
        <w:t>няли  участие студенты разных учебных заведений. Команда нашего колледжа заняла почетное 1 место</w:t>
      </w:r>
    </w:p>
    <w:p w:rsidR="00433BB9" w:rsidRDefault="00160488" w:rsidP="005733B1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</w:pPr>
      <w:r w:rsidRPr="00160488">
        <w:rPr>
          <w:rFonts w:ascii="Times New Roman" w:eastAsia="Calibri" w:hAnsi="Times New Roman" w:cs="Times New Roman"/>
          <w:b/>
          <w:noProof/>
          <w:color w:val="FF0000"/>
          <w:sz w:val="24"/>
          <w:lang w:eastAsia="ru-RU"/>
        </w:rPr>
        <w:drawing>
          <wp:inline distT="0" distB="0" distL="0" distR="0" wp14:anchorId="46C376C3" wp14:editId="53AFDF5F">
            <wp:extent cx="4529470" cy="3017053"/>
            <wp:effectExtent l="0" t="0" r="4445" b="0"/>
            <wp:docPr id="232" name="Рисунок 232" descr="https://pp.userapi.com/c824409/v824409327/bc270/lcHRtjHd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24409/v824409327/bc270/lcHRtjHd3b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44" cy="302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0BE5" w:rsidRPr="00410BE5" w:rsidRDefault="00410BE5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</w:pPr>
      <w:r w:rsidRPr="00410BE5"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  <w:t>20 февраля 2018 г.</w:t>
      </w:r>
    </w:p>
    <w:p w:rsidR="008F1D8D" w:rsidRPr="00410BE5" w:rsidRDefault="00410BE5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410BE5">
        <w:rPr>
          <w:rFonts w:ascii="Times New Roman" w:eastAsia="Calibri" w:hAnsi="Times New Roman" w:cs="Times New Roman"/>
          <w:sz w:val="24"/>
          <w:lang w:eastAsia="ru-RU"/>
        </w:rPr>
        <w:t xml:space="preserve"> В рамках месячника оборонно-массовой и военно-патриотической работы Краснодарский торг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>о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>во-экономический колледж посетил госпиталь ветеранов войны и труда. Студенческий совет колледжа приготовил ветеранам небольшую концертную программу, в которой выступили н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>е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>сколько артистов колледжа</w:t>
      </w:r>
      <w:r w:rsidR="005733B1">
        <w:rPr>
          <w:rFonts w:ascii="Times New Roman" w:eastAsia="Calibri" w:hAnsi="Times New Roman" w:cs="Times New Roman"/>
          <w:sz w:val="24"/>
          <w:lang w:eastAsia="ru-RU"/>
        </w:rPr>
        <w:t xml:space="preserve">. 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 xml:space="preserve">В завершении программы студенты вручили ветеранам подарки. Мероприятие прошло под руководством воспитателя общежития М.В. </w:t>
      </w:r>
      <w:proofErr w:type="spellStart"/>
      <w:r w:rsidRPr="00410BE5">
        <w:rPr>
          <w:rFonts w:ascii="Times New Roman" w:eastAsia="Calibri" w:hAnsi="Times New Roman" w:cs="Times New Roman"/>
          <w:sz w:val="24"/>
          <w:lang w:eastAsia="ru-RU"/>
        </w:rPr>
        <w:t>Губиной</w:t>
      </w:r>
      <w:proofErr w:type="spellEnd"/>
      <w:r w:rsidRPr="00410BE5">
        <w:rPr>
          <w:rFonts w:ascii="Times New Roman" w:eastAsia="Calibri" w:hAnsi="Times New Roman" w:cs="Times New Roman"/>
          <w:sz w:val="24"/>
          <w:lang w:eastAsia="ru-RU"/>
        </w:rPr>
        <w:t xml:space="preserve">. </w:t>
      </w:r>
      <w:r w:rsidR="005733B1" w:rsidRPr="00410BE5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9D6BE56" wp14:editId="2E50B42C">
            <wp:extent cx="3205911" cy="2136230"/>
            <wp:effectExtent l="0" t="0" r="0" b="0"/>
            <wp:docPr id="226" name="Рисунок 226" descr="IMG_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76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00" cy="2135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33B1">
        <w:rPr>
          <w:noProof/>
          <w:lang w:eastAsia="ru-RU"/>
        </w:rPr>
        <w:drawing>
          <wp:inline distT="0" distB="0" distL="0" distR="0" wp14:anchorId="691CC809" wp14:editId="1032E920">
            <wp:extent cx="3189564" cy="2125337"/>
            <wp:effectExtent l="0" t="0" r="0" b="8890"/>
            <wp:docPr id="227" name="Рисунок 227" descr="IMG_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77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65" cy="2129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0BE5" w:rsidRPr="00410BE5" w:rsidRDefault="00410BE5" w:rsidP="005733B1">
      <w:pPr>
        <w:spacing w:after="200" w:line="276" w:lineRule="auto"/>
        <w:ind w:left="-284"/>
        <w:jc w:val="center"/>
        <w:rPr>
          <w:sz w:val="24"/>
        </w:rPr>
      </w:pPr>
      <w:r w:rsidRPr="00410BE5">
        <w:rPr>
          <w:noProof/>
          <w:sz w:val="24"/>
          <w:lang w:eastAsia="ru-RU"/>
        </w:rPr>
        <w:drawing>
          <wp:inline distT="0" distB="0" distL="0" distR="0" wp14:anchorId="42C0A1E6" wp14:editId="730FC028">
            <wp:extent cx="2955851" cy="1969605"/>
            <wp:effectExtent l="0" t="0" r="0" b="0"/>
            <wp:docPr id="228" name="Рисунок 228" descr="IMG_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769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65" cy="1971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10BE5">
        <w:rPr>
          <w:noProof/>
          <w:sz w:val="24"/>
          <w:lang w:eastAsia="ru-RU"/>
        </w:rPr>
        <w:drawing>
          <wp:inline distT="0" distB="0" distL="0" distR="0" wp14:anchorId="21143D6F" wp14:editId="20858ADE">
            <wp:extent cx="2923953" cy="1948349"/>
            <wp:effectExtent l="0" t="0" r="0" b="0"/>
            <wp:docPr id="229" name="Рисунок 229" descr="IMG_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773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77" cy="1957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0BE5" w:rsidRDefault="00410BE5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color w:val="FF0000"/>
          <w:sz w:val="24"/>
          <w:lang w:eastAsia="ru-RU"/>
        </w:rPr>
      </w:pPr>
      <w:r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  <w:lastRenderedPageBreak/>
        <w:t>21 февраля 2018 г.</w:t>
      </w:r>
    </w:p>
    <w:p w:rsidR="00410BE5" w:rsidRDefault="00410BE5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В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 xml:space="preserve"> рамках месячника Оборонно-массовой и военно-патриотической работы, проходящего под девизом «Овеяна славой родная Кубань!» прошёл смотр строя и песни «Красен в </w:t>
      </w:r>
      <w:proofErr w:type="gramStart"/>
      <w:r w:rsidRPr="00410BE5">
        <w:rPr>
          <w:rFonts w:ascii="Times New Roman" w:eastAsia="Calibri" w:hAnsi="Times New Roman" w:cs="Times New Roman"/>
          <w:sz w:val="24"/>
          <w:lang w:eastAsia="ru-RU"/>
        </w:rPr>
        <w:t>строю-силен</w:t>
      </w:r>
      <w:proofErr w:type="gramEnd"/>
      <w:r w:rsidRPr="00410BE5">
        <w:rPr>
          <w:rFonts w:ascii="Times New Roman" w:eastAsia="Calibri" w:hAnsi="Times New Roman" w:cs="Times New Roman"/>
          <w:sz w:val="24"/>
          <w:lang w:eastAsia="ru-RU"/>
        </w:rPr>
        <w:t xml:space="preserve"> в бою».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>Мероприятие было проведено в целях повышения эффективности военно-патриотического воспитания колледжа, формирования гражданско-патриотического сознания в молодежной среде, выявления и поддержки одаренных обучающихся в Краснодарском торгово-экономическом ко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>л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>ледже.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10BE5">
        <w:rPr>
          <w:rFonts w:ascii="Times New Roman" w:eastAsia="Calibri" w:hAnsi="Times New Roman" w:cs="Times New Roman"/>
          <w:sz w:val="24"/>
          <w:lang w:eastAsia="ru-RU"/>
        </w:rPr>
        <w:t xml:space="preserve">Мероприятие прошло под руководством учителя БЖ </w:t>
      </w:r>
      <w:proofErr w:type="spellStart"/>
      <w:r w:rsidRPr="00410BE5">
        <w:rPr>
          <w:rFonts w:ascii="Times New Roman" w:eastAsia="Calibri" w:hAnsi="Times New Roman" w:cs="Times New Roman"/>
          <w:sz w:val="24"/>
          <w:lang w:eastAsia="ru-RU"/>
        </w:rPr>
        <w:t>Шалова</w:t>
      </w:r>
      <w:proofErr w:type="spellEnd"/>
      <w:r w:rsidRPr="00410BE5">
        <w:rPr>
          <w:rFonts w:ascii="Times New Roman" w:eastAsia="Calibri" w:hAnsi="Times New Roman" w:cs="Times New Roman"/>
          <w:sz w:val="24"/>
          <w:lang w:eastAsia="ru-RU"/>
        </w:rPr>
        <w:t xml:space="preserve"> С.М.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410BE5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7E1C3EC" wp14:editId="6B25FC70">
            <wp:extent cx="2923953" cy="1948350"/>
            <wp:effectExtent l="0" t="0" r="0" b="0"/>
            <wp:docPr id="230" name="Рисунок 230" descr="IMG_7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78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73" cy="195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32676" w:rsidRPr="00E32676">
        <w:rPr>
          <w:rFonts w:ascii="Times New Roman" w:eastAsia="Calibri" w:hAnsi="Times New Roman" w:cs="Times New Roman"/>
          <w:b/>
          <w:noProof/>
          <w:color w:val="FF0000"/>
          <w:sz w:val="24"/>
          <w:lang w:eastAsia="ru-RU"/>
        </w:rPr>
        <w:drawing>
          <wp:inline distT="0" distB="0" distL="0" distR="0" wp14:anchorId="78B80871" wp14:editId="4728C319">
            <wp:extent cx="3176552" cy="1956391"/>
            <wp:effectExtent l="0" t="0" r="5080" b="6350"/>
            <wp:docPr id="231" name="Рисунок 231" descr="https://pp.userapi.com/c834301/v834301857/c3b2c/2XaqVvMls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34301/v834301857/c3b2c/2XaqVvMlsW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/>
                    <a:stretch/>
                  </pic:blipFill>
                  <pic:spPr bwMode="auto">
                    <a:xfrm>
                      <a:off x="0" y="0"/>
                      <a:ext cx="3183387" cy="1960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941" w:rsidRDefault="009A3941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</w:pPr>
      <w:r w:rsidRPr="009A3941">
        <w:rPr>
          <w:rFonts w:ascii="Times New Roman" w:eastAsia="Calibri" w:hAnsi="Times New Roman" w:cs="Times New Roman"/>
          <w:b/>
          <w:color w:val="FF0000"/>
          <w:sz w:val="24"/>
          <w:lang w:eastAsia="ru-RU"/>
        </w:rPr>
        <w:t>22 февраля 2018 г.</w:t>
      </w:r>
    </w:p>
    <w:p w:rsidR="009A3941" w:rsidRPr="009A3941" w:rsidRDefault="009A3941" w:rsidP="009A3941">
      <w:pPr>
        <w:spacing w:after="200" w:line="276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9A3941">
        <w:rPr>
          <w:rFonts w:ascii="Times New Roman" w:eastAsia="Calibri" w:hAnsi="Times New Roman" w:cs="Times New Roman"/>
          <w:sz w:val="24"/>
          <w:lang w:eastAsia="ru-RU"/>
        </w:rPr>
        <w:t>22 февраля 2018 года в торжественной обстановке состоялось закрытие месячника оборо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t>н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t>но-массовой и военно-патриотической работы проходящей под девизом “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Овеяна славой родная Кубань!”. 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t xml:space="preserve">Традиционно на мероприятии присутствовали почётные </w:t>
      </w:r>
      <w:proofErr w:type="spellStart"/>
      <w:r w:rsidRPr="009A3941">
        <w:rPr>
          <w:rFonts w:ascii="Times New Roman" w:eastAsia="Calibri" w:hAnsi="Times New Roman" w:cs="Times New Roman"/>
          <w:sz w:val="24"/>
          <w:lang w:eastAsia="ru-RU"/>
        </w:rPr>
        <w:t>гости</w:t>
      </w:r>
      <w:proofErr w:type="gramStart"/>
      <w:r w:rsidRPr="009A3941">
        <w:rPr>
          <w:rFonts w:ascii="Times New Roman" w:eastAsia="Calibri" w:hAnsi="Times New Roman" w:cs="Times New Roman"/>
          <w:sz w:val="24"/>
          <w:lang w:eastAsia="ru-RU"/>
        </w:rPr>
        <w:t>.Б</w:t>
      </w:r>
      <w:proofErr w:type="gramEnd"/>
      <w:r w:rsidRPr="009A3941">
        <w:rPr>
          <w:rFonts w:ascii="Times New Roman" w:eastAsia="Calibri" w:hAnsi="Times New Roman" w:cs="Times New Roman"/>
          <w:sz w:val="24"/>
          <w:lang w:eastAsia="ru-RU"/>
        </w:rPr>
        <w:t>ольше</w:t>
      </w:r>
      <w:proofErr w:type="spellEnd"/>
      <w:r w:rsidRPr="009A3941">
        <w:rPr>
          <w:rFonts w:ascii="Times New Roman" w:eastAsia="Calibri" w:hAnsi="Times New Roman" w:cs="Times New Roman"/>
          <w:sz w:val="24"/>
          <w:lang w:eastAsia="ru-RU"/>
        </w:rPr>
        <w:t xml:space="preserve"> всего студентам запо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t>м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t xml:space="preserve">нился рассказ </w:t>
      </w:r>
      <w:proofErr w:type="spellStart"/>
      <w:r w:rsidRPr="009A3941">
        <w:rPr>
          <w:rFonts w:ascii="Times New Roman" w:eastAsia="Calibri" w:hAnsi="Times New Roman" w:cs="Times New Roman"/>
          <w:sz w:val="24"/>
          <w:lang w:eastAsia="ru-RU"/>
        </w:rPr>
        <w:t>Хамиляниной</w:t>
      </w:r>
      <w:proofErr w:type="spellEnd"/>
      <w:r w:rsidRPr="009A3941">
        <w:rPr>
          <w:rFonts w:ascii="Times New Roman" w:eastAsia="Calibri" w:hAnsi="Times New Roman" w:cs="Times New Roman"/>
          <w:sz w:val="24"/>
          <w:lang w:eastAsia="ru-RU"/>
        </w:rPr>
        <w:t xml:space="preserve"> Л.Т о её недавней встрече с президентом РФ </w:t>
      </w:r>
      <w:proofErr w:type="spellStart"/>
      <w:r w:rsidRPr="009A3941">
        <w:rPr>
          <w:rFonts w:ascii="Times New Roman" w:eastAsia="Calibri" w:hAnsi="Times New Roman" w:cs="Times New Roman"/>
          <w:sz w:val="24"/>
          <w:lang w:eastAsia="ru-RU"/>
        </w:rPr>
        <w:t>В.В.Путиным</w:t>
      </w:r>
      <w:proofErr w:type="spellEnd"/>
      <w:r w:rsidRPr="009A3941">
        <w:rPr>
          <w:rFonts w:ascii="Times New Roman" w:eastAsia="Calibri" w:hAnsi="Times New Roman" w:cs="Times New Roman"/>
          <w:sz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br/>
        <w:t>В ходе мероприятия была проведена церемония награждения победителей и призёров многочи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t>с</w:t>
      </w:r>
      <w:r w:rsidRPr="009A3941">
        <w:rPr>
          <w:rFonts w:ascii="Times New Roman" w:eastAsia="Calibri" w:hAnsi="Times New Roman" w:cs="Times New Roman"/>
          <w:sz w:val="24"/>
          <w:lang w:eastAsia="ru-RU"/>
        </w:rPr>
        <w:t xml:space="preserve">ленных конкурсов, проходящих во время месячника. Также зрителям был представлен </w:t>
      </w:r>
      <w:proofErr w:type="spellStart"/>
      <w:r w:rsidRPr="009A3941">
        <w:rPr>
          <w:rFonts w:ascii="Times New Roman" w:eastAsia="Calibri" w:hAnsi="Times New Roman" w:cs="Times New Roman"/>
          <w:sz w:val="24"/>
          <w:lang w:eastAsia="ru-RU"/>
        </w:rPr>
        <w:t>флешмоб</w:t>
      </w:r>
      <w:proofErr w:type="spellEnd"/>
      <w:r w:rsidRPr="009A3941">
        <w:rPr>
          <w:rFonts w:ascii="Times New Roman" w:eastAsia="Calibri" w:hAnsi="Times New Roman" w:cs="Times New Roman"/>
          <w:sz w:val="24"/>
          <w:lang w:eastAsia="ru-RU"/>
        </w:rPr>
        <w:t xml:space="preserve"> военной тематики и выступления некоторых групп</w:t>
      </w:r>
      <w:proofErr w:type="gramStart"/>
      <w:r w:rsidRPr="009A3941">
        <w:rPr>
          <w:rFonts w:ascii="Times New Roman" w:eastAsia="Calibri" w:hAnsi="Times New Roman" w:cs="Times New Roman"/>
          <w:sz w:val="24"/>
          <w:lang w:eastAsia="ru-RU"/>
        </w:rPr>
        <w:t xml:space="preserve"> .</w:t>
      </w:r>
      <w:proofErr w:type="gramEnd"/>
      <w:r w:rsidRPr="009A3941">
        <w:rPr>
          <w:rFonts w:ascii="Times New Roman" w:eastAsia="Calibri" w:hAnsi="Times New Roman" w:cs="Times New Roman"/>
          <w:sz w:val="24"/>
          <w:lang w:eastAsia="ru-RU"/>
        </w:rPr>
        <w:t>Но главным итогом стало присвоение знака “Орден Маршала Жукова ” администрации нашего колледжа.</w:t>
      </w:r>
      <w:r w:rsidR="0099665B" w:rsidRPr="0099665B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</w:t>
      </w:r>
      <w:r w:rsidR="0099665B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16F718E" wp14:editId="4B640E5B">
            <wp:extent cx="3224603" cy="2147777"/>
            <wp:effectExtent l="0" t="0" r="0" b="5080"/>
            <wp:docPr id="233" name="Рисунок 233" descr="C:\Users\pechat\Desktop\Студсовет\МЕРОПРИЯТИЯ\17-18\22.02.2018 закрытие месячника оборонно-массовой и военно-патриотической работы\IMG_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esktop\Студсовет\МЕРОПРИЯТИЯ\17-18\22.02.2018 закрытие месячника оборонно-массовой и военно-патриотической работы\IMG_849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90" cy="2149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0977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1D0CD198" wp14:editId="0FD177F5">
            <wp:extent cx="2955851" cy="2130388"/>
            <wp:effectExtent l="0" t="0" r="0" b="3810"/>
            <wp:docPr id="234" name="Рисунок 234" descr="C:\Users\pechat\Desktop\Студсовет\МЕРОПРИЯТИЯ\17-18\22.02.2018 закрытие месячника оборонно-массовой и военно-патриотической работы\IMG_8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esktop\Студсовет\МЕРОПРИЯТИЯ\17-18\22.02.2018 закрытие месячника оборонно-массовой и военно-патриотической работы\IMG_8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6"/>
                    <a:stretch/>
                  </pic:blipFill>
                  <pic:spPr bwMode="auto">
                    <a:xfrm>
                      <a:off x="0" y="0"/>
                      <a:ext cx="2955831" cy="2130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977" w:rsidRDefault="00780977" w:rsidP="00780977">
      <w:pPr>
        <w:spacing w:after="200" w:line="276" w:lineRule="auto"/>
        <w:ind w:left="-284"/>
        <w:jc w:val="center"/>
        <w:rPr>
          <w:rFonts w:ascii="Times New Roman" w:eastAsia="Calibri" w:hAnsi="Times New Roman" w:cs="Times New Roman"/>
          <w:noProof/>
          <w:sz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B773845" wp14:editId="57B6A826">
            <wp:extent cx="2806995" cy="1869625"/>
            <wp:effectExtent l="0" t="0" r="0" b="0"/>
            <wp:docPr id="235" name="Рисунок 235" descr="C:\Users\pechat\Desktop\Студсовет\МЕРОПРИЯТИЯ\17-18\22.02.2018 закрытие месячника оборонно-массовой и военно-патриотической работы\IMG_8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esktop\Студсовет\МЕРОПРИЯТИЯ\17-18\22.02.2018 закрытие месячника оборонно-массовой и военно-патриотической работы\IMG_828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5" cy="1869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9665B">
        <w:rPr>
          <w:rFonts w:ascii="Times New Roman" w:eastAsia="Calibri" w:hAnsi="Times New Roman" w:cs="Times New Roman"/>
          <w:sz w:val="24"/>
          <w:lang w:eastAsia="ru-RU"/>
        </w:rPr>
        <w:drawing>
          <wp:inline distT="0" distB="0" distL="0" distR="0" wp14:anchorId="08C2825A" wp14:editId="290F6E72">
            <wp:extent cx="2792407" cy="1860697"/>
            <wp:effectExtent l="0" t="0" r="8255" b="6350"/>
            <wp:docPr id="237" name="Рисунок 237" descr="IMG_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3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77" cy="1861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80977" w:rsidRDefault="00780977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</w:p>
    <w:p w:rsidR="009A3941" w:rsidRPr="009A3941" w:rsidRDefault="0099665B" w:rsidP="00410BE5">
      <w:pPr>
        <w:spacing w:after="200" w:line="276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99665B">
        <w:rPr>
          <w:rFonts w:ascii="Times New Roman" w:eastAsia="Calibri" w:hAnsi="Times New Roman" w:cs="Times New Roman"/>
          <w:sz w:val="24"/>
          <w:lang w:eastAsia="ru-RU"/>
        </w:rPr>
        <w:drawing>
          <wp:inline distT="0" distB="0" distL="0" distR="0" wp14:anchorId="6474865D" wp14:editId="6553997D">
            <wp:extent cx="6039293" cy="4529470"/>
            <wp:effectExtent l="171450" t="171450" r="381000" b="366395"/>
            <wp:docPr id="236" name="Рисунок 236" descr="GNH3gAU7e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NH3gAU7eek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84" cy="453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A3941" w:rsidRPr="009A3941" w:rsidSect="002A31D9">
      <w:pgSz w:w="11906" w:h="16838"/>
      <w:pgMar w:top="680" w:right="737" w:bottom="426" w:left="1276" w:header="709" w:footer="709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9pt;height:10.9pt" o:bullet="t">
        <v:imagedata r:id="rId1" o:title="msoC54D"/>
      </v:shape>
    </w:pict>
  </w:numPicBullet>
  <w:abstractNum w:abstractNumId="0">
    <w:nsid w:val="0FC7681E"/>
    <w:multiLevelType w:val="hybridMultilevel"/>
    <w:tmpl w:val="37A2C6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36D0A"/>
    <w:multiLevelType w:val="hybridMultilevel"/>
    <w:tmpl w:val="6580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B2769"/>
    <w:multiLevelType w:val="hybridMultilevel"/>
    <w:tmpl w:val="5C384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E72A5"/>
    <w:multiLevelType w:val="hybridMultilevel"/>
    <w:tmpl w:val="D29097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A1DF3"/>
    <w:multiLevelType w:val="hybridMultilevel"/>
    <w:tmpl w:val="CB728330"/>
    <w:lvl w:ilvl="0" w:tplc="3DC4F54A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5E"/>
    <w:rsid w:val="00051270"/>
    <w:rsid w:val="000716B6"/>
    <w:rsid w:val="000B00B0"/>
    <w:rsid w:val="000B76BB"/>
    <w:rsid w:val="000D349D"/>
    <w:rsid w:val="000D3B5C"/>
    <w:rsid w:val="000F22A4"/>
    <w:rsid w:val="001121F6"/>
    <w:rsid w:val="0012140E"/>
    <w:rsid w:val="00122D29"/>
    <w:rsid w:val="00160488"/>
    <w:rsid w:val="001639B5"/>
    <w:rsid w:val="001B6B9A"/>
    <w:rsid w:val="001E56D9"/>
    <w:rsid w:val="00240E22"/>
    <w:rsid w:val="00287B1E"/>
    <w:rsid w:val="002A31D9"/>
    <w:rsid w:val="002A3BE2"/>
    <w:rsid w:val="002A7104"/>
    <w:rsid w:val="002E651D"/>
    <w:rsid w:val="003003EF"/>
    <w:rsid w:val="00354288"/>
    <w:rsid w:val="00366714"/>
    <w:rsid w:val="00392622"/>
    <w:rsid w:val="003E715E"/>
    <w:rsid w:val="00410BE5"/>
    <w:rsid w:val="00433BB9"/>
    <w:rsid w:val="00494BCE"/>
    <w:rsid w:val="004B6E94"/>
    <w:rsid w:val="00520A14"/>
    <w:rsid w:val="005236E5"/>
    <w:rsid w:val="0055232F"/>
    <w:rsid w:val="0056198D"/>
    <w:rsid w:val="005679CA"/>
    <w:rsid w:val="005733B1"/>
    <w:rsid w:val="005E320B"/>
    <w:rsid w:val="00637D9E"/>
    <w:rsid w:val="006B5985"/>
    <w:rsid w:val="006D4EA4"/>
    <w:rsid w:val="006F219D"/>
    <w:rsid w:val="00732E57"/>
    <w:rsid w:val="00775ADC"/>
    <w:rsid w:val="00780977"/>
    <w:rsid w:val="007D2426"/>
    <w:rsid w:val="007E1BAE"/>
    <w:rsid w:val="00871569"/>
    <w:rsid w:val="0089660E"/>
    <w:rsid w:val="008D6FC9"/>
    <w:rsid w:val="008E19CF"/>
    <w:rsid w:val="008F1D8D"/>
    <w:rsid w:val="00956D98"/>
    <w:rsid w:val="0099665B"/>
    <w:rsid w:val="009A3941"/>
    <w:rsid w:val="009E2BC2"/>
    <w:rsid w:val="00A46F82"/>
    <w:rsid w:val="00A80549"/>
    <w:rsid w:val="00AF16B4"/>
    <w:rsid w:val="00B111AB"/>
    <w:rsid w:val="00B445DF"/>
    <w:rsid w:val="00B939A3"/>
    <w:rsid w:val="00BA0FD4"/>
    <w:rsid w:val="00BB77B2"/>
    <w:rsid w:val="00BC548C"/>
    <w:rsid w:val="00C2094E"/>
    <w:rsid w:val="00C607F3"/>
    <w:rsid w:val="00C66DE8"/>
    <w:rsid w:val="00C85AD9"/>
    <w:rsid w:val="00CB7647"/>
    <w:rsid w:val="00CF6508"/>
    <w:rsid w:val="00D04BB9"/>
    <w:rsid w:val="00D5191C"/>
    <w:rsid w:val="00D741C6"/>
    <w:rsid w:val="00D92926"/>
    <w:rsid w:val="00E32676"/>
    <w:rsid w:val="00E53E3A"/>
    <w:rsid w:val="00F21882"/>
    <w:rsid w:val="00F6255B"/>
    <w:rsid w:val="00F76973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37D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5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96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1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1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320B"/>
    <w:pPr>
      <w:spacing w:after="0" w:line="240" w:lineRule="auto"/>
    </w:pPr>
  </w:style>
  <w:style w:type="paragraph" w:customStyle="1" w:styleId="c2">
    <w:name w:val="c2"/>
    <w:basedOn w:val="a"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E56D9"/>
  </w:style>
  <w:style w:type="character" w:customStyle="1" w:styleId="c1">
    <w:name w:val="c1"/>
    <w:basedOn w:val="a0"/>
    <w:rsid w:val="001E56D9"/>
  </w:style>
  <w:style w:type="character" w:customStyle="1" w:styleId="20">
    <w:name w:val="Заголовок 2 Знак"/>
    <w:basedOn w:val="a0"/>
    <w:link w:val="2"/>
    <w:uiPriority w:val="9"/>
    <w:rsid w:val="00896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1639B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741C6"/>
  </w:style>
  <w:style w:type="paragraph" w:customStyle="1" w:styleId="Standard">
    <w:name w:val="Standard"/>
    <w:rsid w:val="00D741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D741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37D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microsoft.com/office/2007/relationships/hdphoto" Target="media/hdphoto5.wdp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microsoft.com/office/2007/relationships/hdphoto" Target="media/hdphoto4.wdp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3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5480-75C4-47B3-9AFF-65607FC4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чат Печатыч</cp:lastModifiedBy>
  <cp:revision>12</cp:revision>
  <cp:lastPrinted>2018-04-23T12:28:00Z</cp:lastPrinted>
  <dcterms:created xsi:type="dcterms:W3CDTF">2018-04-21T19:34:00Z</dcterms:created>
  <dcterms:modified xsi:type="dcterms:W3CDTF">2018-04-23T12:29:00Z</dcterms:modified>
</cp:coreProperties>
</file>